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065" w:type="dxa"/>
        <w:tblInd w:w="-318" w:type="dxa"/>
        <w:tblLook w:val="04A0"/>
      </w:tblPr>
      <w:tblGrid>
        <w:gridCol w:w="3828"/>
        <w:gridCol w:w="6237"/>
      </w:tblGrid>
      <w:tr w:rsidR="00906886" w:rsidTr="00DB5874">
        <w:tc>
          <w:tcPr>
            <w:tcW w:w="3828" w:type="dxa"/>
          </w:tcPr>
          <w:p w:rsidR="00906886" w:rsidRPr="00283BF4" w:rsidRDefault="00906886" w:rsidP="00CA2F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n</w:t>
            </w:r>
            <w:r w:rsidRPr="00283BF4">
              <w:rPr>
                <w:rFonts w:ascii="Arial" w:hAnsi="Arial" w:cs="Arial"/>
              </w:rPr>
              <w:t>ame</w:t>
            </w:r>
            <w:proofErr w:type="spellEnd"/>
          </w:p>
        </w:tc>
        <w:tc>
          <w:tcPr>
            <w:tcW w:w="6237" w:type="dxa"/>
          </w:tcPr>
          <w:p w:rsidR="00906886" w:rsidRPr="000F597A" w:rsidRDefault="00906886" w:rsidP="008177D5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06886" w:rsidTr="00DB5874">
        <w:tc>
          <w:tcPr>
            <w:tcW w:w="3828" w:type="dxa"/>
          </w:tcPr>
          <w:p w:rsidR="00906886" w:rsidRPr="00283BF4" w:rsidRDefault="00906886" w:rsidP="00CA2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237" w:type="dxa"/>
          </w:tcPr>
          <w:p w:rsidR="00906886" w:rsidRPr="000F597A" w:rsidRDefault="00906886" w:rsidP="00D1592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06886" w:rsidTr="00DB5874">
        <w:tc>
          <w:tcPr>
            <w:tcW w:w="3828" w:type="dxa"/>
          </w:tcPr>
          <w:p w:rsidR="00906886" w:rsidRPr="00283BF4" w:rsidRDefault="00906886" w:rsidP="00CA2F5F">
            <w:pPr>
              <w:rPr>
                <w:rFonts w:ascii="Arial" w:hAnsi="Arial" w:cs="Arial"/>
              </w:rPr>
            </w:pPr>
            <w:r w:rsidRPr="00283BF4">
              <w:rPr>
                <w:rFonts w:ascii="Arial" w:hAnsi="Arial" w:cs="Arial"/>
              </w:rPr>
              <w:t>E-Mail</w:t>
            </w:r>
          </w:p>
        </w:tc>
        <w:tc>
          <w:tcPr>
            <w:tcW w:w="6237" w:type="dxa"/>
          </w:tcPr>
          <w:p w:rsidR="00906886" w:rsidRPr="000F597A" w:rsidRDefault="00906886" w:rsidP="009E5725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06886" w:rsidTr="00DB5874">
        <w:tc>
          <w:tcPr>
            <w:tcW w:w="3828" w:type="dxa"/>
          </w:tcPr>
          <w:p w:rsidR="00906886" w:rsidRPr="00283BF4" w:rsidRDefault="008D6366" w:rsidP="00CA2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ner </w:t>
            </w:r>
            <w:proofErr w:type="spellStart"/>
            <w:r>
              <w:rPr>
                <w:rFonts w:ascii="Arial" w:hAnsi="Arial" w:cs="Arial"/>
              </w:rPr>
              <w:t>university</w:t>
            </w:r>
            <w:proofErr w:type="spellEnd"/>
          </w:p>
        </w:tc>
        <w:tc>
          <w:tcPr>
            <w:tcW w:w="6237" w:type="dxa"/>
          </w:tcPr>
          <w:p w:rsidR="00906886" w:rsidRPr="000F597A" w:rsidRDefault="00906886" w:rsidP="009E5725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906886" w:rsidRPr="008D6366" w:rsidTr="00DB5874">
        <w:tc>
          <w:tcPr>
            <w:tcW w:w="3828" w:type="dxa"/>
          </w:tcPr>
          <w:p w:rsidR="00906886" w:rsidRPr="008D6366" w:rsidRDefault="008D6366" w:rsidP="00CA2F5F">
            <w:pPr>
              <w:rPr>
                <w:rFonts w:ascii="Arial" w:hAnsi="Arial" w:cs="Arial"/>
                <w:lang w:val="en-US"/>
              </w:rPr>
            </w:pPr>
            <w:r w:rsidRPr="008D6366">
              <w:rPr>
                <w:rFonts w:ascii="Arial" w:hAnsi="Arial" w:cs="Arial"/>
                <w:lang w:val="en-US"/>
              </w:rPr>
              <w:t xml:space="preserve">Study period </w:t>
            </w:r>
            <w:r w:rsidR="00307C37">
              <w:rPr>
                <w:rFonts w:ascii="Arial" w:hAnsi="Arial" w:cs="Arial"/>
                <w:lang w:val="en-US"/>
              </w:rPr>
              <w:t xml:space="preserve">at </w:t>
            </w:r>
            <w:r w:rsidR="00307C37">
              <w:rPr>
                <w:rFonts w:ascii="Arial" w:hAnsi="Arial" w:cs="Arial"/>
                <w:lang w:val="en-US"/>
              </w:rPr>
              <w:br/>
            </w:r>
            <w:r w:rsidRPr="008D6366">
              <w:rPr>
                <w:rFonts w:ascii="Arial" w:hAnsi="Arial" w:cs="Arial"/>
                <w:lang w:val="en-US"/>
              </w:rPr>
              <w:t>TUM+ partner university</w:t>
            </w:r>
          </w:p>
        </w:tc>
        <w:tc>
          <w:tcPr>
            <w:tcW w:w="6237" w:type="dxa"/>
          </w:tcPr>
          <w:p w:rsidR="00906886" w:rsidRPr="008D6366" w:rsidRDefault="00906886" w:rsidP="009E5725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204740" w:rsidRPr="00307C37" w:rsidTr="00DB5874">
        <w:tc>
          <w:tcPr>
            <w:tcW w:w="3828" w:type="dxa"/>
          </w:tcPr>
          <w:p w:rsidR="00204740" w:rsidRPr="00307C37" w:rsidRDefault="008D6366" w:rsidP="00906886">
            <w:pPr>
              <w:rPr>
                <w:rFonts w:ascii="Arial" w:hAnsi="Arial" w:cs="Arial"/>
                <w:lang w:val="en-US"/>
              </w:rPr>
            </w:pPr>
            <w:r w:rsidRPr="00307C37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237" w:type="dxa"/>
          </w:tcPr>
          <w:p w:rsidR="00204740" w:rsidRPr="00307C37" w:rsidRDefault="00204740">
            <w:pPr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</w:tbl>
    <w:p w:rsidR="00D71F33" w:rsidRPr="00307C37" w:rsidRDefault="00D71F33" w:rsidP="00D71F33">
      <w:pPr>
        <w:pStyle w:val="Default"/>
        <w:rPr>
          <w:rFonts w:ascii="Calibri" w:hAnsi="Calibri" w:cs="Times New Roman"/>
          <w:color w:val="auto"/>
          <w:sz w:val="16"/>
          <w:szCs w:val="16"/>
          <w:lang w:val="en-US" w:eastAsia="en-US"/>
        </w:rPr>
      </w:pPr>
    </w:p>
    <w:p w:rsidR="00F644D1" w:rsidRPr="00307C37" w:rsidRDefault="00F644D1" w:rsidP="00132DF5">
      <w:pPr>
        <w:pStyle w:val="Listenabsatz"/>
        <w:numPr>
          <w:ilvl w:val="0"/>
          <w:numId w:val="7"/>
        </w:numPr>
        <w:spacing w:after="0" w:line="240" w:lineRule="auto"/>
        <w:ind w:left="-57"/>
        <w:rPr>
          <w:rFonts w:ascii="Arial" w:eastAsia="Times New Roman" w:hAnsi="Arial" w:cs="Arial"/>
          <w:lang w:val="en-US" w:eastAsia="de-DE"/>
        </w:rPr>
      </w:pPr>
      <w:r w:rsidRPr="00307C37">
        <w:rPr>
          <w:rFonts w:ascii="Arial" w:eastAsia="Times New Roman" w:hAnsi="Arial" w:cs="Arial"/>
          <w:lang w:val="en-US" w:eastAsia="de-DE"/>
        </w:rPr>
        <w:br w:type="page"/>
      </w:r>
    </w:p>
    <w:p w:rsidR="00FC2F8C" w:rsidRPr="00307C37" w:rsidRDefault="00FC2F8C" w:rsidP="00906886">
      <w:pPr>
        <w:spacing w:after="0" w:line="240" w:lineRule="auto"/>
        <w:ind w:left="-397"/>
        <w:rPr>
          <w:rFonts w:ascii="Arial" w:eastAsia="Times New Roman" w:hAnsi="Arial" w:cs="Arial"/>
          <w:lang w:val="en-US" w:eastAsia="de-DE"/>
        </w:rPr>
      </w:pPr>
    </w:p>
    <w:p w:rsidR="00C86591" w:rsidRPr="00307C37" w:rsidRDefault="00C86591" w:rsidP="00EE233A">
      <w:pPr>
        <w:pStyle w:val="Default"/>
        <w:rPr>
          <w:rFonts w:ascii="Calibri" w:hAnsi="Calibri" w:cs="Times New Roman"/>
          <w:color w:val="auto"/>
          <w:sz w:val="16"/>
          <w:szCs w:val="16"/>
          <w:lang w:val="en-US" w:eastAsia="en-US"/>
        </w:rPr>
      </w:pPr>
    </w:p>
    <w:tbl>
      <w:tblPr>
        <w:tblStyle w:val="Tabellengitternetz"/>
        <w:tblW w:w="10016" w:type="dxa"/>
        <w:tblInd w:w="-318" w:type="dxa"/>
        <w:tblLook w:val="04A0"/>
      </w:tblPr>
      <w:tblGrid>
        <w:gridCol w:w="2349"/>
        <w:gridCol w:w="1293"/>
        <w:gridCol w:w="1977"/>
        <w:gridCol w:w="1146"/>
        <w:gridCol w:w="2105"/>
        <w:gridCol w:w="1146"/>
      </w:tblGrid>
      <w:tr w:rsidR="00ED3E36" w:rsidRPr="006C590B" w:rsidTr="00977283">
        <w:tc>
          <w:tcPr>
            <w:tcW w:w="2609" w:type="dxa"/>
          </w:tcPr>
          <w:p w:rsidR="00D42A4B" w:rsidRPr="00307C37" w:rsidRDefault="00D42A4B" w:rsidP="002C20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6" w:type="dxa"/>
          </w:tcPr>
          <w:p w:rsidR="00D42A4B" w:rsidRPr="00307C37" w:rsidRDefault="00D42A4B" w:rsidP="002C20E2">
            <w:pPr>
              <w:jc w:val="center"/>
              <w:rPr>
                <w:rFonts w:ascii="Arial" w:hAnsi="Arial" w:cs="Arial"/>
                <w:lang w:val="en-US"/>
              </w:rPr>
            </w:pPr>
            <w:r w:rsidRPr="00307C37">
              <w:rPr>
                <w:rFonts w:ascii="Arial" w:hAnsi="Arial" w:cs="Arial"/>
                <w:lang w:val="en-US"/>
              </w:rPr>
              <w:t>ECTS</w:t>
            </w:r>
          </w:p>
          <w:p w:rsidR="006C590B" w:rsidRPr="00307C37" w:rsidRDefault="006C590B" w:rsidP="002C20E2">
            <w:pPr>
              <w:jc w:val="center"/>
              <w:rPr>
                <w:rFonts w:ascii="Arial" w:hAnsi="Arial" w:cs="Arial"/>
                <w:lang w:val="en-US"/>
              </w:rPr>
            </w:pPr>
            <w:r w:rsidRPr="00307C37">
              <w:rPr>
                <w:rFonts w:ascii="Arial" w:hAnsi="Arial" w:cs="Arial"/>
                <w:lang w:val="en-US"/>
              </w:rPr>
              <w:t>Exam regulations</w:t>
            </w:r>
          </w:p>
        </w:tc>
        <w:tc>
          <w:tcPr>
            <w:tcW w:w="2421" w:type="dxa"/>
          </w:tcPr>
          <w:p w:rsidR="00D42A4B" w:rsidRPr="00307C37" w:rsidRDefault="006C590B" w:rsidP="00101652">
            <w:pPr>
              <w:jc w:val="center"/>
              <w:rPr>
                <w:rFonts w:ascii="Arial" w:hAnsi="Arial" w:cs="Arial"/>
                <w:lang w:val="en-US"/>
              </w:rPr>
            </w:pPr>
            <w:r w:rsidRPr="00307C37">
              <w:rPr>
                <w:rFonts w:ascii="Arial" w:hAnsi="Arial" w:cs="Arial"/>
                <w:lang w:val="en-US"/>
              </w:rPr>
              <w:t>TUM</w:t>
            </w:r>
          </w:p>
        </w:tc>
        <w:tc>
          <w:tcPr>
            <w:tcW w:w="803" w:type="dxa"/>
          </w:tcPr>
          <w:p w:rsidR="00D42A4B" w:rsidRPr="00307C37" w:rsidRDefault="00D42A4B" w:rsidP="002C20E2">
            <w:pPr>
              <w:jc w:val="center"/>
              <w:rPr>
                <w:rFonts w:ascii="Arial" w:hAnsi="Arial" w:cs="Arial"/>
                <w:lang w:val="en-US"/>
              </w:rPr>
            </w:pPr>
            <w:r w:rsidRPr="00307C37">
              <w:rPr>
                <w:rFonts w:ascii="Arial" w:hAnsi="Arial" w:cs="Arial"/>
                <w:lang w:val="en-US"/>
              </w:rPr>
              <w:t>ECTS</w:t>
            </w:r>
          </w:p>
          <w:p w:rsidR="006C590B" w:rsidRPr="00307C37" w:rsidRDefault="006C590B" w:rsidP="002C20E2">
            <w:pPr>
              <w:jc w:val="center"/>
              <w:rPr>
                <w:rFonts w:ascii="Arial" w:hAnsi="Arial" w:cs="Arial"/>
                <w:lang w:val="en-US"/>
              </w:rPr>
            </w:pPr>
            <w:r w:rsidRPr="00307C37">
              <w:rPr>
                <w:rFonts w:ascii="Arial" w:hAnsi="Arial" w:cs="Arial"/>
                <w:lang w:val="en-US"/>
              </w:rPr>
              <w:t>Individual schedule</w:t>
            </w:r>
          </w:p>
        </w:tc>
        <w:tc>
          <w:tcPr>
            <w:tcW w:w="2435" w:type="dxa"/>
          </w:tcPr>
          <w:p w:rsidR="00D42A4B" w:rsidRPr="006C1B40" w:rsidRDefault="006C590B" w:rsidP="006C1B4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>
              <w:rPr>
                <w:rFonts w:ascii="Arial" w:hAnsi="Arial" w:cs="Arial"/>
                <w:lang w:val="en-US"/>
              </w:rPr>
              <w:t>Partner university</w:t>
            </w:r>
            <w:r>
              <w:rPr>
                <w:rFonts w:ascii="Arial" w:hAnsi="Arial" w:cs="Arial"/>
                <w:lang w:val="en-US"/>
              </w:rPr>
              <w:br/>
              <w:t xml:space="preserve">to be transferred, </w:t>
            </w:r>
            <w:r>
              <w:rPr>
                <w:rFonts w:ascii="Arial" w:hAnsi="Arial" w:cs="Arial"/>
                <w:lang w:val="en-US"/>
              </w:rPr>
              <w:br/>
              <w:t>max 30 ECTS</w:t>
            </w:r>
          </w:p>
        </w:tc>
        <w:tc>
          <w:tcPr>
            <w:tcW w:w="842" w:type="dxa"/>
          </w:tcPr>
          <w:p w:rsidR="00D42A4B" w:rsidRDefault="00D42A4B" w:rsidP="00D42A4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>ECTS</w:t>
            </w:r>
          </w:p>
          <w:p w:rsidR="006C590B" w:rsidRDefault="006C590B" w:rsidP="00D42A4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6C590B" w:rsidRPr="006C590B" w:rsidRDefault="006C590B" w:rsidP="00D42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</w:pPr>
            <w:r w:rsidRPr="00307C37">
              <w:rPr>
                <w:rFonts w:ascii="Arial" w:hAnsi="Arial" w:cs="Arial"/>
                <w:lang w:val="en-US"/>
              </w:rPr>
              <w:t>Indi</w:t>
            </w:r>
            <w:proofErr w:type="spellStart"/>
            <w:r>
              <w:rPr>
                <w:rFonts w:ascii="Arial" w:hAnsi="Arial" w:cs="Arial"/>
              </w:rPr>
              <w:t>vidu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hedule</w:t>
            </w:r>
            <w:proofErr w:type="spellEnd"/>
          </w:p>
        </w:tc>
      </w:tr>
      <w:tr w:rsidR="00ED3E36" w:rsidRPr="006C590B" w:rsidTr="00977283">
        <w:trPr>
          <w:trHeight w:val="567"/>
        </w:trPr>
        <w:tc>
          <w:tcPr>
            <w:tcW w:w="2609" w:type="dxa"/>
          </w:tcPr>
          <w:p w:rsidR="00204740" w:rsidRPr="006C590B" w:rsidRDefault="00204740" w:rsidP="006E171A">
            <w:pPr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>Master</w:t>
            </w:r>
            <w:r w:rsidR="006E171A" w:rsidRPr="006C590B">
              <w:rPr>
                <w:rFonts w:ascii="Arial" w:hAnsi="Arial" w:cs="Arial"/>
                <w:lang w:val="en-US"/>
              </w:rPr>
              <w:t>`s Thesi</w:t>
            </w:r>
            <w:r w:rsidR="006C590B" w:rsidRPr="006C590B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906" w:type="dxa"/>
          </w:tcPr>
          <w:p w:rsidR="00204740" w:rsidRPr="006C590B" w:rsidRDefault="00204740" w:rsidP="00A65D36">
            <w:pPr>
              <w:jc w:val="center"/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421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3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5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2" w:type="dxa"/>
          </w:tcPr>
          <w:p w:rsidR="00204740" w:rsidRPr="006C590B" w:rsidRDefault="00204740" w:rsidP="006173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ED3E36" w:rsidRPr="006C590B" w:rsidTr="00977283">
        <w:tc>
          <w:tcPr>
            <w:tcW w:w="2609" w:type="dxa"/>
          </w:tcPr>
          <w:p w:rsidR="00204740" w:rsidRPr="006C590B" w:rsidRDefault="00E2312D" w:rsidP="00E2312D">
            <w:pPr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 xml:space="preserve">Advanced </w:t>
            </w:r>
            <w:r w:rsidR="00204740" w:rsidRPr="006C590B">
              <w:rPr>
                <w:rFonts w:ascii="Arial" w:hAnsi="Arial" w:cs="Arial"/>
                <w:lang w:val="en-US"/>
              </w:rPr>
              <w:t>Pra</w:t>
            </w:r>
            <w:r w:rsidRPr="006C590B">
              <w:rPr>
                <w:rFonts w:ascii="Arial" w:hAnsi="Arial" w:cs="Arial"/>
                <w:lang w:val="en-US"/>
              </w:rPr>
              <w:t>ctical Course</w:t>
            </w:r>
            <w:r w:rsidR="00601344" w:rsidRPr="006C590B">
              <w:rPr>
                <w:rFonts w:ascii="Arial" w:hAnsi="Arial" w:cs="Arial"/>
                <w:lang w:val="en-US"/>
              </w:rPr>
              <w:t xml:space="preserve"> (APC)</w:t>
            </w:r>
          </w:p>
        </w:tc>
        <w:tc>
          <w:tcPr>
            <w:tcW w:w="906" w:type="dxa"/>
          </w:tcPr>
          <w:p w:rsidR="00204740" w:rsidRPr="006C590B" w:rsidRDefault="00204740" w:rsidP="0037493A">
            <w:pPr>
              <w:jc w:val="center"/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421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3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5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2" w:type="dxa"/>
          </w:tcPr>
          <w:p w:rsidR="00204740" w:rsidRPr="006C590B" w:rsidRDefault="00204740" w:rsidP="006173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ED3E36" w:rsidRPr="006C590B" w:rsidTr="00977283">
        <w:tc>
          <w:tcPr>
            <w:tcW w:w="2609" w:type="dxa"/>
          </w:tcPr>
          <w:p w:rsidR="00204740" w:rsidRPr="006C590B" w:rsidRDefault="00204740" w:rsidP="00601344">
            <w:pPr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>Master</w:t>
            </w:r>
            <w:r w:rsidR="00601344" w:rsidRPr="006C590B">
              <w:rPr>
                <w:rFonts w:ascii="Arial" w:hAnsi="Arial" w:cs="Arial"/>
                <w:lang w:val="en-US"/>
              </w:rPr>
              <w:t xml:space="preserve">`s </w:t>
            </w:r>
            <w:r w:rsidRPr="006C590B">
              <w:rPr>
                <w:rFonts w:ascii="Arial" w:hAnsi="Arial" w:cs="Arial"/>
                <w:lang w:val="en-US"/>
              </w:rPr>
              <w:t>Seminar</w:t>
            </w:r>
          </w:p>
        </w:tc>
        <w:tc>
          <w:tcPr>
            <w:tcW w:w="906" w:type="dxa"/>
          </w:tcPr>
          <w:p w:rsidR="00204740" w:rsidRPr="006C590B" w:rsidRDefault="00204740" w:rsidP="0037493A">
            <w:pPr>
              <w:jc w:val="center"/>
              <w:rPr>
                <w:rFonts w:ascii="Arial" w:hAnsi="Arial" w:cs="Arial"/>
                <w:lang w:val="en-US"/>
              </w:rPr>
            </w:pPr>
            <w:r w:rsidRPr="006C590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421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3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5" w:type="dxa"/>
          </w:tcPr>
          <w:p w:rsidR="00204740" w:rsidRPr="006C590B" w:rsidRDefault="00204740" w:rsidP="006173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2" w:type="dxa"/>
          </w:tcPr>
          <w:p w:rsidR="00204740" w:rsidRPr="006C590B" w:rsidRDefault="00204740" w:rsidP="006173A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ED3E36" w:rsidTr="00977283">
        <w:tc>
          <w:tcPr>
            <w:tcW w:w="2609" w:type="dxa"/>
          </w:tcPr>
          <w:p w:rsidR="00204740" w:rsidRPr="00601344" w:rsidRDefault="00204740" w:rsidP="00601344">
            <w:pPr>
              <w:rPr>
                <w:rFonts w:ascii="Arial" w:hAnsi="Arial" w:cs="Arial"/>
                <w:lang w:val="en-US"/>
              </w:rPr>
            </w:pPr>
            <w:r w:rsidRPr="00601344">
              <w:rPr>
                <w:rFonts w:ascii="Arial" w:hAnsi="Arial" w:cs="Arial"/>
                <w:lang w:val="en-US"/>
              </w:rPr>
              <w:t>A</w:t>
            </w:r>
            <w:r w:rsidR="00601344" w:rsidRPr="00601344">
              <w:rPr>
                <w:rFonts w:ascii="Arial" w:hAnsi="Arial" w:cs="Arial"/>
                <w:lang w:val="en-US"/>
              </w:rPr>
              <w:t>pplication Area</w:t>
            </w:r>
            <w:r w:rsidR="00601344">
              <w:rPr>
                <w:rFonts w:ascii="Arial" w:hAnsi="Arial" w:cs="Arial"/>
                <w:lang w:val="en-US"/>
              </w:rPr>
              <w:t>:</w:t>
            </w:r>
            <w:r w:rsidR="006C590B">
              <w:rPr>
                <w:rFonts w:ascii="Arial" w:hAnsi="Arial" w:cs="Arial"/>
                <w:lang w:val="en-US"/>
              </w:rPr>
              <w:t xml:space="preserve"> Int</w:t>
            </w:r>
            <w:r w:rsidR="00601344" w:rsidRPr="00601344">
              <w:rPr>
                <w:rFonts w:ascii="Arial" w:hAnsi="Arial" w:cs="Arial"/>
                <w:lang w:val="en-US"/>
              </w:rPr>
              <w:t xml:space="preserve">erdisciplinary Project </w:t>
            </w:r>
            <w:r w:rsidRPr="00601344">
              <w:rPr>
                <w:rFonts w:ascii="Arial" w:hAnsi="Arial" w:cs="Arial"/>
                <w:lang w:val="en-US"/>
              </w:rPr>
              <w:t xml:space="preserve"> IDP</w:t>
            </w:r>
          </w:p>
        </w:tc>
        <w:tc>
          <w:tcPr>
            <w:tcW w:w="906" w:type="dxa"/>
          </w:tcPr>
          <w:p w:rsidR="00204740" w:rsidRPr="00AD02FD" w:rsidRDefault="00204740" w:rsidP="00112B8D">
            <w:pPr>
              <w:jc w:val="center"/>
              <w:rPr>
                <w:rFonts w:ascii="Arial" w:hAnsi="Arial" w:cs="Arial"/>
              </w:rPr>
            </w:pPr>
            <w:r w:rsidRPr="00AD02FD">
              <w:rPr>
                <w:rFonts w:ascii="Arial" w:hAnsi="Arial" w:cs="Arial"/>
              </w:rPr>
              <w:t>16</w:t>
            </w:r>
          </w:p>
        </w:tc>
        <w:tc>
          <w:tcPr>
            <w:tcW w:w="2421" w:type="dxa"/>
          </w:tcPr>
          <w:p w:rsidR="00204740" w:rsidRPr="00AD02FD" w:rsidRDefault="00204740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204740" w:rsidRPr="00AD02FD" w:rsidRDefault="00204740" w:rsidP="006173A3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204740" w:rsidRPr="00AD02FD" w:rsidRDefault="00204740" w:rsidP="006173A3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204740" w:rsidRPr="00AD02FD" w:rsidRDefault="00204740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AD02FD" w:rsidRDefault="00E2312D" w:rsidP="0060134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cti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urses</w:t>
            </w:r>
            <w:proofErr w:type="spellEnd"/>
          </w:p>
        </w:tc>
        <w:tc>
          <w:tcPr>
            <w:tcW w:w="906" w:type="dxa"/>
          </w:tcPr>
          <w:p w:rsidR="00E6776A" w:rsidRPr="00AD02FD" w:rsidRDefault="00E6776A" w:rsidP="00ED3E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2FD">
              <w:rPr>
                <w:rFonts w:ascii="Arial" w:hAnsi="Arial" w:cs="Arial"/>
                <w:sz w:val="20"/>
                <w:szCs w:val="20"/>
              </w:rPr>
              <w:t>S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2F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21" w:type="dxa"/>
          </w:tcPr>
          <w:p w:rsidR="00E6776A" w:rsidRPr="00AD02FD" w:rsidRDefault="00A130C4" w:rsidP="00ED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 w:rsidR="00E6776A">
              <w:rPr>
                <w:rFonts w:ascii="Arial" w:hAnsi="Arial" w:cs="Arial"/>
              </w:rPr>
              <w:t xml:space="preserve">, IN- </w:t>
            </w:r>
            <w:proofErr w:type="spellStart"/>
            <w:r w:rsidR="00E6776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proofErr w:type="spellEnd"/>
            <w:r w:rsidR="00E6776A">
              <w:rPr>
                <w:rFonts w:ascii="Arial" w:hAnsi="Arial" w:cs="Arial"/>
              </w:rPr>
              <w:t>.</w:t>
            </w:r>
          </w:p>
        </w:tc>
        <w:tc>
          <w:tcPr>
            <w:tcW w:w="803" w:type="dxa"/>
          </w:tcPr>
          <w:p w:rsidR="00E6776A" w:rsidRPr="00AD02FD" w:rsidRDefault="00E6776A" w:rsidP="00ED3E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AD02FD" w:rsidRDefault="00A130C4" w:rsidP="00ED3E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 xml:space="preserve">, IN- 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AD02FD" w:rsidRDefault="00E2312D" w:rsidP="00E23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ecialization</w:t>
            </w:r>
            <w:proofErr w:type="spellEnd"/>
            <w:r w:rsidR="008D6366">
              <w:rPr>
                <w:rFonts w:ascii="Arial" w:hAnsi="Arial" w:cs="Arial"/>
              </w:rPr>
              <w:t>*</w:t>
            </w:r>
            <w:r w:rsidR="00E6776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6" w:type="dxa"/>
          </w:tcPr>
          <w:p w:rsidR="00E6776A" w:rsidRPr="00AD02FD" w:rsidRDefault="00E6776A" w:rsidP="00E23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2FD">
              <w:rPr>
                <w:rFonts w:ascii="Arial" w:hAnsi="Arial" w:cs="Arial"/>
                <w:sz w:val="20"/>
                <w:szCs w:val="20"/>
              </w:rPr>
              <w:t>min. 18</w:t>
            </w:r>
          </w:p>
        </w:tc>
        <w:tc>
          <w:tcPr>
            <w:tcW w:w="2421" w:type="dxa"/>
          </w:tcPr>
          <w:p w:rsidR="00E6776A" w:rsidRPr="00AD02FD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E5684E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AD02FD" w:rsidRDefault="00ED3E36" w:rsidP="00ED3E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plemental</w:t>
            </w:r>
            <w:proofErr w:type="spellEnd"/>
            <w:r>
              <w:rPr>
                <w:rFonts w:ascii="Arial" w:hAnsi="Arial" w:cs="Arial"/>
              </w:rPr>
              <w:t xml:space="preserve"> Area </w:t>
            </w:r>
            <w:r w:rsidR="00E6776A">
              <w:rPr>
                <w:rFonts w:ascii="Arial" w:hAnsi="Arial" w:cs="Arial"/>
              </w:rPr>
              <w:t>1*</w:t>
            </w:r>
          </w:p>
        </w:tc>
        <w:tc>
          <w:tcPr>
            <w:tcW w:w="906" w:type="dxa"/>
          </w:tcPr>
          <w:p w:rsidR="00E6776A" w:rsidRPr="00AD02FD" w:rsidRDefault="00E2312D" w:rsidP="002C2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E6776A" w:rsidRPr="00AD02FD">
              <w:rPr>
                <w:rFonts w:ascii="Arial" w:hAnsi="Arial" w:cs="Arial"/>
                <w:sz w:val="20"/>
                <w:szCs w:val="20"/>
              </w:rPr>
              <w:t>. 8</w:t>
            </w:r>
          </w:p>
        </w:tc>
        <w:tc>
          <w:tcPr>
            <w:tcW w:w="2421" w:type="dxa"/>
          </w:tcPr>
          <w:p w:rsidR="00E6776A" w:rsidRPr="00AD02FD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E5684E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AD02FD" w:rsidRDefault="00ED3E36" w:rsidP="009B27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plemental</w:t>
            </w:r>
            <w:proofErr w:type="spellEnd"/>
            <w:r>
              <w:rPr>
                <w:rFonts w:ascii="Arial" w:hAnsi="Arial" w:cs="Arial"/>
              </w:rPr>
              <w:t xml:space="preserve"> Area </w:t>
            </w:r>
            <w:r w:rsidR="00E6776A" w:rsidRPr="00AD02FD">
              <w:rPr>
                <w:rFonts w:ascii="Arial" w:hAnsi="Arial" w:cs="Arial"/>
              </w:rPr>
              <w:t>2</w:t>
            </w:r>
            <w:r w:rsidR="00E6776A">
              <w:rPr>
                <w:rFonts w:ascii="Arial" w:hAnsi="Arial" w:cs="Arial"/>
              </w:rPr>
              <w:t>*</w:t>
            </w:r>
          </w:p>
        </w:tc>
        <w:tc>
          <w:tcPr>
            <w:tcW w:w="906" w:type="dxa"/>
          </w:tcPr>
          <w:p w:rsidR="00E6776A" w:rsidRPr="00AD02FD" w:rsidRDefault="00D42879" w:rsidP="00D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6776A" w:rsidRPr="00AD02FD">
              <w:rPr>
                <w:rFonts w:ascii="Arial" w:hAnsi="Arial" w:cs="Arial"/>
                <w:sz w:val="20"/>
                <w:szCs w:val="20"/>
              </w:rPr>
              <w:t>in. 8</w:t>
            </w:r>
          </w:p>
        </w:tc>
        <w:tc>
          <w:tcPr>
            <w:tcW w:w="2421" w:type="dxa"/>
          </w:tcPr>
          <w:p w:rsidR="00E6776A" w:rsidRPr="00AD02FD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E5684E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ED3E36" w:rsidRDefault="00ED3E36" w:rsidP="00ED3E36">
            <w:pPr>
              <w:rPr>
                <w:rFonts w:ascii="Arial" w:hAnsi="Arial" w:cs="Arial"/>
                <w:lang w:val="en-US"/>
              </w:rPr>
            </w:pPr>
            <w:r w:rsidRPr="00ED3E36">
              <w:rPr>
                <w:rFonts w:ascii="Arial" w:hAnsi="Arial" w:cs="Arial"/>
                <w:lang w:val="en-US"/>
              </w:rPr>
              <w:t>El</w:t>
            </w:r>
            <w:r>
              <w:rPr>
                <w:rFonts w:ascii="Arial" w:hAnsi="Arial" w:cs="Arial"/>
                <w:lang w:val="en-US"/>
              </w:rPr>
              <w:t>ectives out of any subject area</w:t>
            </w:r>
          </w:p>
        </w:tc>
        <w:tc>
          <w:tcPr>
            <w:tcW w:w="906" w:type="dxa"/>
          </w:tcPr>
          <w:p w:rsidR="00E6776A" w:rsidRPr="00AD02FD" w:rsidRDefault="00E6776A" w:rsidP="00D42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2FD">
              <w:rPr>
                <w:rFonts w:ascii="Arial" w:hAnsi="Arial" w:cs="Arial"/>
                <w:sz w:val="20"/>
                <w:szCs w:val="20"/>
              </w:rPr>
              <w:t xml:space="preserve">min. 8 </w:t>
            </w:r>
          </w:p>
        </w:tc>
        <w:tc>
          <w:tcPr>
            <w:tcW w:w="2421" w:type="dxa"/>
          </w:tcPr>
          <w:p w:rsidR="00E6776A" w:rsidRPr="00AD02FD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E5684E" w:rsidRDefault="00E6776A" w:rsidP="006173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D604A0" w:rsidRDefault="00D604A0" w:rsidP="00D604A0">
            <w:pPr>
              <w:rPr>
                <w:rFonts w:ascii="Arial" w:hAnsi="Arial" w:cs="Arial"/>
                <w:lang w:val="en-US"/>
              </w:rPr>
            </w:pPr>
            <w:r w:rsidRPr="00D604A0">
              <w:rPr>
                <w:rFonts w:ascii="Arial" w:hAnsi="Arial" w:cs="Arial"/>
                <w:lang w:val="en-US"/>
              </w:rPr>
              <w:t xml:space="preserve">Guided Research or additional or continuing APC </w:t>
            </w:r>
            <w:r>
              <w:rPr>
                <w:rFonts w:ascii="Arial" w:hAnsi="Arial" w:cs="Arial"/>
                <w:lang w:val="en-US"/>
              </w:rPr>
              <w:t xml:space="preserve">or </w:t>
            </w:r>
            <w:r w:rsidRPr="00ED3E36">
              <w:rPr>
                <w:rFonts w:ascii="Arial" w:hAnsi="Arial" w:cs="Arial"/>
                <w:lang w:val="en-US"/>
              </w:rPr>
              <w:t>El</w:t>
            </w:r>
            <w:r>
              <w:rPr>
                <w:rFonts w:ascii="Arial" w:hAnsi="Arial" w:cs="Arial"/>
                <w:lang w:val="en-US"/>
              </w:rPr>
              <w:t>ectives out of any subject area</w:t>
            </w:r>
          </w:p>
        </w:tc>
        <w:tc>
          <w:tcPr>
            <w:tcW w:w="906" w:type="dxa"/>
          </w:tcPr>
          <w:p w:rsidR="00E6776A" w:rsidRPr="00AD02FD" w:rsidRDefault="00E6776A" w:rsidP="002C20E2">
            <w:pPr>
              <w:jc w:val="center"/>
              <w:rPr>
                <w:rFonts w:ascii="Arial" w:hAnsi="Arial" w:cs="Arial"/>
              </w:rPr>
            </w:pPr>
            <w:r w:rsidRPr="00AD02FD">
              <w:rPr>
                <w:rFonts w:ascii="Arial" w:hAnsi="Arial" w:cs="Arial"/>
              </w:rPr>
              <w:t>10</w:t>
            </w:r>
          </w:p>
        </w:tc>
        <w:tc>
          <w:tcPr>
            <w:tcW w:w="2421" w:type="dxa"/>
          </w:tcPr>
          <w:p w:rsidR="00E6776A" w:rsidRPr="00AD02FD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AD02FD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842" w:type="dxa"/>
          </w:tcPr>
          <w:p w:rsidR="00E6776A" w:rsidRPr="00AD02FD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C50274" w:rsidRDefault="008A144F" w:rsidP="008A1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ft Skills (Support </w:t>
            </w:r>
            <w:proofErr w:type="spellStart"/>
            <w:r>
              <w:rPr>
                <w:rFonts w:ascii="Arial" w:hAnsi="Arial" w:cs="Arial"/>
                <w:b/>
              </w:rPr>
              <w:t>Elective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06" w:type="dxa"/>
          </w:tcPr>
          <w:p w:rsidR="00E6776A" w:rsidRPr="00C50274" w:rsidRDefault="00E6776A" w:rsidP="002C20E2">
            <w:pPr>
              <w:jc w:val="center"/>
              <w:rPr>
                <w:rFonts w:ascii="Arial" w:hAnsi="Arial" w:cs="Arial"/>
              </w:rPr>
            </w:pPr>
            <w:r w:rsidRPr="00C50274">
              <w:rPr>
                <w:rFonts w:ascii="Arial" w:hAnsi="Arial" w:cs="Arial"/>
              </w:rPr>
              <w:t>8</w:t>
            </w:r>
          </w:p>
        </w:tc>
        <w:tc>
          <w:tcPr>
            <w:tcW w:w="2421" w:type="dxa"/>
          </w:tcPr>
          <w:p w:rsidR="00E6776A" w:rsidRPr="00C50274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C50274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C50274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42" w:type="dxa"/>
          </w:tcPr>
          <w:p w:rsidR="00E6776A" w:rsidRPr="00C50274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D3E36" w:rsidTr="00977283">
        <w:tc>
          <w:tcPr>
            <w:tcW w:w="2609" w:type="dxa"/>
          </w:tcPr>
          <w:p w:rsidR="00E6776A" w:rsidRPr="00C50274" w:rsidRDefault="00E6776A" w:rsidP="00DC1B38">
            <w:pPr>
              <w:rPr>
                <w:rFonts w:ascii="Arial" w:hAnsi="Arial" w:cs="Arial"/>
              </w:rPr>
            </w:pPr>
            <w:proofErr w:type="spellStart"/>
            <w:r w:rsidRPr="00C50274">
              <w:rPr>
                <w:rFonts w:ascii="Arial" w:hAnsi="Arial" w:cs="Arial"/>
              </w:rPr>
              <w:t>Sum</w:t>
            </w:r>
            <w:proofErr w:type="spellEnd"/>
          </w:p>
        </w:tc>
        <w:tc>
          <w:tcPr>
            <w:tcW w:w="906" w:type="dxa"/>
          </w:tcPr>
          <w:p w:rsidR="00E6776A" w:rsidRPr="00C50274" w:rsidRDefault="00E6776A" w:rsidP="002C20E2">
            <w:pPr>
              <w:jc w:val="center"/>
              <w:rPr>
                <w:rFonts w:ascii="Arial" w:hAnsi="Arial" w:cs="Arial"/>
              </w:rPr>
            </w:pPr>
            <w:r w:rsidRPr="00C50274">
              <w:rPr>
                <w:rFonts w:ascii="Arial" w:hAnsi="Arial" w:cs="Arial"/>
              </w:rPr>
              <w:t>120</w:t>
            </w:r>
          </w:p>
        </w:tc>
        <w:tc>
          <w:tcPr>
            <w:tcW w:w="2421" w:type="dxa"/>
          </w:tcPr>
          <w:p w:rsidR="00E6776A" w:rsidRPr="00C50274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6776A" w:rsidRPr="00C50274" w:rsidRDefault="00E6776A" w:rsidP="006173A3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6776A" w:rsidRPr="00C50274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42" w:type="dxa"/>
          </w:tcPr>
          <w:p w:rsidR="00E6776A" w:rsidRPr="00C50274" w:rsidRDefault="00E6776A" w:rsidP="006173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9B270A" w:rsidRPr="00601344" w:rsidRDefault="008D6366" w:rsidP="00132DF5">
      <w:pPr>
        <w:pStyle w:val="Default"/>
        <w:ind w:left="-340"/>
        <w:rPr>
          <w:rFonts w:ascii="Calibri" w:hAnsi="Calibri" w:cs="Times New Roman"/>
          <w:color w:val="auto"/>
          <w:sz w:val="16"/>
          <w:szCs w:val="16"/>
          <w:lang w:val="en-US" w:eastAsia="en-US"/>
        </w:rPr>
      </w:pPr>
      <w:r>
        <w:rPr>
          <w:rFonts w:ascii="Calibri" w:hAnsi="Calibri" w:cs="Times New Roman"/>
          <w:color w:val="auto"/>
          <w:sz w:val="16"/>
          <w:szCs w:val="16"/>
          <w:lang w:val="en-US" w:eastAsia="en-US"/>
        </w:rPr>
        <w:t>*</w:t>
      </w:r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>different areas, one of these areas has</w:t>
      </w:r>
      <w:r w:rsid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 xml:space="preserve"> </w:t>
      </w:r>
      <w:r w:rsidR="00307C37">
        <w:rPr>
          <w:rFonts w:ascii="Calibri" w:hAnsi="Calibri" w:cs="Times New Roman"/>
          <w:color w:val="auto"/>
          <w:sz w:val="16"/>
          <w:szCs w:val="16"/>
          <w:lang w:val="en-US" w:eastAsia="en-US"/>
        </w:rPr>
        <w:t>to be “</w:t>
      </w:r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 xml:space="preserve">Formal Methods and </w:t>
      </w:r>
      <w:proofErr w:type="spellStart"/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>ist</w:t>
      </w:r>
      <w:proofErr w:type="spellEnd"/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 xml:space="preserve"> Applications“(FMA) or </w:t>
      </w:r>
      <w:r w:rsidR="00307C37">
        <w:rPr>
          <w:rFonts w:ascii="Calibri" w:hAnsi="Calibri" w:cs="Times New Roman"/>
          <w:color w:val="auto"/>
          <w:sz w:val="16"/>
          <w:szCs w:val="16"/>
          <w:lang w:val="en-US" w:eastAsia="en-US"/>
        </w:rPr>
        <w:t>“</w:t>
      </w:r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>Algorithms and Scientific Computing</w:t>
      </w:r>
      <w:r w:rsidR="00307C37">
        <w:rPr>
          <w:rFonts w:ascii="Calibri" w:hAnsi="Calibri" w:cs="Times New Roman"/>
          <w:color w:val="auto"/>
          <w:sz w:val="16"/>
          <w:szCs w:val="16"/>
          <w:lang w:val="en-US" w:eastAsia="en-US"/>
        </w:rPr>
        <w:t>”</w:t>
      </w:r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 xml:space="preserve"> (</w:t>
      </w:r>
      <w:r w:rsid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>AW</w:t>
      </w:r>
      <w:r w:rsidR="00601344" w:rsidRPr="00601344">
        <w:rPr>
          <w:rFonts w:ascii="Calibri" w:hAnsi="Calibri" w:cs="Times New Roman"/>
          <w:color w:val="auto"/>
          <w:sz w:val="16"/>
          <w:szCs w:val="16"/>
          <w:lang w:val="en-US" w:eastAsia="en-US"/>
        </w:rPr>
        <w:t>R)</w:t>
      </w:r>
    </w:p>
    <w:p w:rsidR="00AD02FD" w:rsidRPr="00601344" w:rsidRDefault="00AD02FD" w:rsidP="006C590B">
      <w:pPr>
        <w:pStyle w:val="Default"/>
        <w:rPr>
          <w:rFonts w:ascii="Arial" w:eastAsia="Times New Roman" w:hAnsi="Arial" w:cs="Arial"/>
          <w:sz w:val="22"/>
          <w:szCs w:val="22"/>
          <w:lang w:val="en-US"/>
        </w:rPr>
      </w:pPr>
    </w:p>
    <w:p w:rsidR="00204740" w:rsidRDefault="00DC1B38" w:rsidP="00132DF5">
      <w:pPr>
        <w:pStyle w:val="Default"/>
        <w:ind w:left="-34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ote</w:t>
      </w:r>
      <w:r w:rsidR="00C86591" w:rsidRPr="00AD02FD">
        <w:rPr>
          <w:rFonts w:ascii="Arial" w:eastAsia="Times New Roman" w:hAnsi="Arial" w:cs="Arial"/>
          <w:sz w:val="22"/>
          <w:szCs w:val="22"/>
        </w:rPr>
        <w:t xml:space="preserve">: </w:t>
      </w:r>
    </w:p>
    <w:p w:rsidR="005D7EAE" w:rsidRPr="00F731B6" w:rsidRDefault="005D7EAE" w:rsidP="00132DF5">
      <w:pPr>
        <w:pStyle w:val="Default"/>
        <w:ind w:left="-340"/>
        <w:rPr>
          <w:rFonts w:ascii="Arial" w:eastAsia="Times New Roman" w:hAnsi="Arial" w:cs="Arial"/>
          <w:sz w:val="22"/>
          <w:szCs w:val="22"/>
        </w:rPr>
      </w:pPr>
    </w:p>
    <w:p w:rsidR="00F731B6" w:rsidRDefault="00F731B6" w:rsidP="00132DF5">
      <w:pPr>
        <w:pStyle w:val="Default"/>
        <w:ind w:left="-340"/>
        <w:rPr>
          <w:rFonts w:ascii="Arial" w:eastAsia="Times New Roman" w:hAnsi="Arial" w:cs="Arial"/>
          <w:sz w:val="22"/>
          <w:szCs w:val="22"/>
        </w:rPr>
      </w:pPr>
    </w:p>
    <w:p w:rsidR="00D76CFC" w:rsidRPr="00204740" w:rsidRDefault="00D76CFC" w:rsidP="00EE233A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5D7EAE" w:rsidRPr="00204740" w:rsidRDefault="005D7EAE" w:rsidP="00EE233A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1B6B76" w:rsidRPr="000D3E5A" w:rsidRDefault="001B6B76" w:rsidP="000D3E5A">
      <w:pPr>
        <w:pStyle w:val="Default"/>
        <w:rPr>
          <w:rFonts w:ascii="Calibri" w:hAnsi="Calibri" w:cs="Times New Roman"/>
          <w:color w:val="auto"/>
          <w:sz w:val="16"/>
          <w:szCs w:val="16"/>
          <w:lang w:eastAsia="en-US"/>
        </w:rPr>
      </w:pPr>
    </w:p>
    <w:sectPr w:rsidR="001B6B76" w:rsidRPr="000D3E5A" w:rsidSect="00DF2E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95" w:rsidRDefault="00C75A95">
      <w:r>
        <w:separator/>
      </w:r>
    </w:p>
  </w:endnote>
  <w:endnote w:type="continuationSeparator" w:id="0">
    <w:p w:rsidR="00C75A95" w:rsidRDefault="00C7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95" w:rsidRDefault="00C75A95">
      <w:r>
        <w:separator/>
      </w:r>
    </w:p>
  </w:footnote>
  <w:footnote w:type="continuationSeparator" w:id="0">
    <w:p w:rsidR="00C75A95" w:rsidRDefault="00C75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el"/>
      <w:id w:val="77738743"/>
      <w:placeholder>
        <w:docPart w:val="614FCEC2724B40CB9E5D2526162B8C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5F98" w:rsidRPr="00542C8B" w:rsidRDefault="008D6366" w:rsidP="00D71F33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8D6366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Individual curriculum </w:t>
        </w: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ouble Degree Master Informatics</w:t>
        </w:r>
        <w:r w:rsidRPr="008D6366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at TUM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466"/>
    <w:multiLevelType w:val="hybridMultilevel"/>
    <w:tmpl w:val="3F201426"/>
    <w:lvl w:ilvl="0" w:tplc="A78401A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25344"/>
    <w:multiLevelType w:val="hybridMultilevel"/>
    <w:tmpl w:val="4096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5F56"/>
    <w:multiLevelType w:val="hybridMultilevel"/>
    <w:tmpl w:val="51EC26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64458"/>
    <w:multiLevelType w:val="hybridMultilevel"/>
    <w:tmpl w:val="3E8844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638ED"/>
    <w:multiLevelType w:val="hybridMultilevel"/>
    <w:tmpl w:val="3F341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00AC8"/>
    <w:multiLevelType w:val="hybridMultilevel"/>
    <w:tmpl w:val="6CDC8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D3C0D"/>
    <w:multiLevelType w:val="hybridMultilevel"/>
    <w:tmpl w:val="86CCA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54CA"/>
    <w:rsid w:val="000059BE"/>
    <w:rsid w:val="00007ACF"/>
    <w:rsid w:val="00042F55"/>
    <w:rsid w:val="00052ECF"/>
    <w:rsid w:val="0006146D"/>
    <w:rsid w:val="00065F3B"/>
    <w:rsid w:val="00074049"/>
    <w:rsid w:val="00076823"/>
    <w:rsid w:val="0009382A"/>
    <w:rsid w:val="000A08E2"/>
    <w:rsid w:val="000C0368"/>
    <w:rsid w:val="000D0DA7"/>
    <w:rsid w:val="000D3E5A"/>
    <w:rsid w:val="000F5191"/>
    <w:rsid w:val="000F597A"/>
    <w:rsid w:val="00101652"/>
    <w:rsid w:val="0012799C"/>
    <w:rsid w:val="00132DF5"/>
    <w:rsid w:val="001367E4"/>
    <w:rsid w:val="001462CE"/>
    <w:rsid w:val="00146F2F"/>
    <w:rsid w:val="0014708E"/>
    <w:rsid w:val="00170BCC"/>
    <w:rsid w:val="001735F0"/>
    <w:rsid w:val="001816B1"/>
    <w:rsid w:val="001A1D53"/>
    <w:rsid w:val="001B6B76"/>
    <w:rsid w:val="001C57A9"/>
    <w:rsid w:val="001C67E1"/>
    <w:rsid w:val="001E2A94"/>
    <w:rsid w:val="001E5D72"/>
    <w:rsid w:val="001F6736"/>
    <w:rsid w:val="00204740"/>
    <w:rsid w:val="002109DE"/>
    <w:rsid w:val="002136FB"/>
    <w:rsid w:val="0021472A"/>
    <w:rsid w:val="00224565"/>
    <w:rsid w:val="00230212"/>
    <w:rsid w:val="0023352B"/>
    <w:rsid w:val="00244159"/>
    <w:rsid w:val="0024431A"/>
    <w:rsid w:val="002463DA"/>
    <w:rsid w:val="00262A10"/>
    <w:rsid w:val="00275CF6"/>
    <w:rsid w:val="002769AF"/>
    <w:rsid w:val="002775FD"/>
    <w:rsid w:val="0028622E"/>
    <w:rsid w:val="002E0DE7"/>
    <w:rsid w:val="002F1F8C"/>
    <w:rsid w:val="002F5796"/>
    <w:rsid w:val="00307C37"/>
    <w:rsid w:val="00311C98"/>
    <w:rsid w:val="00354980"/>
    <w:rsid w:val="00360EB1"/>
    <w:rsid w:val="0036457B"/>
    <w:rsid w:val="00391A1F"/>
    <w:rsid w:val="00392801"/>
    <w:rsid w:val="003B0B6D"/>
    <w:rsid w:val="003B0FE5"/>
    <w:rsid w:val="003B29A9"/>
    <w:rsid w:val="003C4F5D"/>
    <w:rsid w:val="003C6F31"/>
    <w:rsid w:val="003C7218"/>
    <w:rsid w:val="003E342A"/>
    <w:rsid w:val="003F6AF8"/>
    <w:rsid w:val="00410B18"/>
    <w:rsid w:val="00442AD1"/>
    <w:rsid w:val="004432D3"/>
    <w:rsid w:val="0045020C"/>
    <w:rsid w:val="004644FB"/>
    <w:rsid w:val="00477CC2"/>
    <w:rsid w:val="0048275C"/>
    <w:rsid w:val="004A3F80"/>
    <w:rsid w:val="004C2DAA"/>
    <w:rsid w:val="004D7812"/>
    <w:rsid w:val="004E5E80"/>
    <w:rsid w:val="00502775"/>
    <w:rsid w:val="00511B77"/>
    <w:rsid w:val="00530022"/>
    <w:rsid w:val="00531A96"/>
    <w:rsid w:val="005368FC"/>
    <w:rsid w:val="00542C8B"/>
    <w:rsid w:val="005530E0"/>
    <w:rsid w:val="00561EB7"/>
    <w:rsid w:val="00570E23"/>
    <w:rsid w:val="00582769"/>
    <w:rsid w:val="00587050"/>
    <w:rsid w:val="00587C50"/>
    <w:rsid w:val="00591E3B"/>
    <w:rsid w:val="005A390D"/>
    <w:rsid w:val="005A57F8"/>
    <w:rsid w:val="005B140C"/>
    <w:rsid w:val="005B3E3A"/>
    <w:rsid w:val="005D0403"/>
    <w:rsid w:val="005D7EAE"/>
    <w:rsid w:val="005F2E8E"/>
    <w:rsid w:val="005F4962"/>
    <w:rsid w:val="005F7610"/>
    <w:rsid w:val="00601344"/>
    <w:rsid w:val="006074B9"/>
    <w:rsid w:val="00616CD4"/>
    <w:rsid w:val="006173A3"/>
    <w:rsid w:val="00627788"/>
    <w:rsid w:val="0065105C"/>
    <w:rsid w:val="00667DC4"/>
    <w:rsid w:val="006735AD"/>
    <w:rsid w:val="00677CB6"/>
    <w:rsid w:val="00682982"/>
    <w:rsid w:val="006B7273"/>
    <w:rsid w:val="006B7F92"/>
    <w:rsid w:val="006C1B40"/>
    <w:rsid w:val="006C444F"/>
    <w:rsid w:val="006C590B"/>
    <w:rsid w:val="006C5F07"/>
    <w:rsid w:val="006D66B4"/>
    <w:rsid w:val="006E171A"/>
    <w:rsid w:val="006E2E07"/>
    <w:rsid w:val="006E3B2A"/>
    <w:rsid w:val="006E4B91"/>
    <w:rsid w:val="006E54CA"/>
    <w:rsid w:val="0071237B"/>
    <w:rsid w:val="00743C81"/>
    <w:rsid w:val="00772D13"/>
    <w:rsid w:val="0077446D"/>
    <w:rsid w:val="00777588"/>
    <w:rsid w:val="00784C8D"/>
    <w:rsid w:val="007933EE"/>
    <w:rsid w:val="007B3A67"/>
    <w:rsid w:val="007B637C"/>
    <w:rsid w:val="007C19BA"/>
    <w:rsid w:val="007C2B19"/>
    <w:rsid w:val="007D1500"/>
    <w:rsid w:val="007E159A"/>
    <w:rsid w:val="007F0092"/>
    <w:rsid w:val="007F6F29"/>
    <w:rsid w:val="0080144D"/>
    <w:rsid w:val="00810D42"/>
    <w:rsid w:val="008177D5"/>
    <w:rsid w:val="00820B22"/>
    <w:rsid w:val="00832A45"/>
    <w:rsid w:val="0084329A"/>
    <w:rsid w:val="0085026B"/>
    <w:rsid w:val="008508D9"/>
    <w:rsid w:val="008769E0"/>
    <w:rsid w:val="0089567F"/>
    <w:rsid w:val="008A144F"/>
    <w:rsid w:val="008B4C44"/>
    <w:rsid w:val="008C0906"/>
    <w:rsid w:val="008C7086"/>
    <w:rsid w:val="008D291F"/>
    <w:rsid w:val="008D6366"/>
    <w:rsid w:val="008F131F"/>
    <w:rsid w:val="008F5027"/>
    <w:rsid w:val="00901561"/>
    <w:rsid w:val="00904129"/>
    <w:rsid w:val="00904804"/>
    <w:rsid w:val="009062CB"/>
    <w:rsid w:val="009066A4"/>
    <w:rsid w:val="00906886"/>
    <w:rsid w:val="00914661"/>
    <w:rsid w:val="00956936"/>
    <w:rsid w:val="00975F98"/>
    <w:rsid w:val="00977283"/>
    <w:rsid w:val="00977BC2"/>
    <w:rsid w:val="00977CB3"/>
    <w:rsid w:val="009830CE"/>
    <w:rsid w:val="00985344"/>
    <w:rsid w:val="0099397F"/>
    <w:rsid w:val="00993C41"/>
    <w:rsid w:val="00997B99"/>
    <w:rsid w:val="009A5CB2"/>
    <w:rsid w:val="009A703A"/>
    <w:rsid w:val="009B270A"/>
    <w:rsid w:val="009B539D"/>
    <w:rsid w:val="009F2BC4"/>
    <w:rsid w:val="009F6246"/>
    <w:rsid w:val="00A00411"/>
    <w:rsid w:val="00A04EAB"/>
    <w:rsid w:val="00A057D9"/>
    <w:rsid w:val="00A0792D"/>
    <w:rsid w:val="00A12EB4"/>
    <w:rsid w:val="00A130C4"/>
    <w:rsid w:val="00A17E6C"/>
    <w:rsid w:val="00A21FD9"/>
    <w:rsid w:val="00A25334"/>
    <w:rsid w:val="00A53313"/>
    <w:rsid w:val="00A56413"/>
    <w:rsid w:val="00A711F8"/>
    <w:rsid w:val="00AA29AB"/>
    <w:rsid w:val="00AA60A6"/>
    <w:rsid w:val="00AA6DB0"/>
    <w:rsid w:val="00AB33F1"/>
    <w:rsid w:val="00AC06A1"/>
    <w:rsid w:val="00AD02FD"/>
    <w:rsid w:val="00AD03BF"/>
    <w:rsid w:val="00AD0D2E"/>
    <w:rsid w:val="00AE0333"/>
    <w:rsid w:val="00AE129A"/>
    <w:rsid w:val="00AE59CC"/>
    <w:rsid w:val="00AF0957"/>
    <w:rsid w:val="00AF615F"/>
    <w:rsid w:val="00B06774"/>
    <w:rsid w:val="00B1013A"/>
    <w:rsid w:val="00B22C54"/>
    <w:rsid w:val="00B44DB7"/>
    <w:rsid w:val="00B60F35"/>
    <w:rsid w:val="00B64924"/>
    <w:rsid w:val="00B64FEA"/>
    <w:rsid w:val="00B66067"/>
    <w:rsid w:val="00B83142"/>
    <w:rsid w:val="00BA20A1"/>
    <w:rsid w:val="00BA5CBE"/>
    <w:rsid w:val="00BD3A2B"/>
    <w:rsid w:val="00BE5B13"/>
    <w:rsid w:val="00BF4422"/>
    <w:rsid w:val="00C07D29"/>
    <w:rsid w:val="00C50274"/>
    <w:rsid w:val="00C62858"/>
    <w:rsid w:val="00C64C51"/>
    <w:rsid w:val="00C733F3"/>
    <w:rsid w:val="00C75A95"/>
    <w:rsid w:val="00C86591"/>
    <w:rsid w:val="00C94067"/>
    <w:rsid w:val="00CA19C0"/>
    <w:rsid w:val="00CA2077"/>
    <w:rsid w:val="00CA5D29"/>
    <w:rsid w:val="00CA7B20"/>
    <w:rsid w:val="00CB0A53"/>
    <w:rsid w:val="00CD06A7"/>
    <w:rsid w:val="00CD4FEC"/>
    <w:rsid w:val="00CF441B"/>
    <w:rsid w:val="00CF6D29"/>
    <w:rsid w:val="00D00B59"/>
    <w:rsid w:val="00D1592C"/>
    <w:rsid w:val="00D272C4"/>
    <w:rsid w:val="00D42879"/>
    <w:rsid w:val="00D42A4B"/>
    <w:rsid w:val="00D525AD"/>
    <w:rsid w:val="00D55719"/>
    <w:rsid w:val="00D604A0"/>
    <w:rsid w:val="00D62DDE"/>
    <w:rsid w:val="00D64EB0"/>
    <w:rsid w:val="00D70CA7"/>
    <w:rsid w:val="00D71F33"/>
    <w:rsid w:val="00D73F27"/>
    <w:rsid w:val="00D75D6C"/>
    <w:rsid w:val="00D76CFC"/>
    <w:rsid w:val="00D8219B"/>
    <w:rsid w:val="00D92305"/>
    <w:rsid w:val="00D92F27"/>
    <w:rsid w:val="00DB5874"/>
    <w:rsid w:val="00DC1B38"/>
    <w:rsid w:val="00DC568C"/>
    <w:rsid w:val="00DE3510"/>
    <w:rsid w:val="00DF2E02"/>
    <w:rsid w:val="00E05107"/>
    <w:rsid w:val="00E12DA5"/>
    <w:rsid w:val="00E1613C"/>
    <w:rsid w:val="00E2312D"/>
    <w:rsid w:val="00E3484D"/>
    <w:rsid w:val="00E40AE0"/>
    <w:rsid w:val="00E53D2F"/>
    <w:rsid w:val="00E5684E"/>
    <w:rsid w:val="00E63C88"/>
    <w:rsid w:val="00E66E69"/>
    <w:rsid w:val="00E6776A"/>
    <w:rsid w:val="00E846AD"/>
    <w:rsid w:val="00EA767C"/>
    <w:rsid w:val="00EC63EB"/>
    <w:rsid w:val="00ED3E36"/>
    <w:rsid w:val="00EE233A"/>
    <w:rsid w:val="00EE5D45"/>
    <w:rsid w:val="00EF3CDA"/>
    <w:rsid w:val="00F074F3"/>
    <w:rsid w:val="00F105EE"/>
    <w:rsid w:val="00F16872"/>
    <w:rsid w:val="00F50C05"/>
    <w:rsid w:val="00F615DC"/>
    <w:rsid w:val="00F644D1"/>
    <w:rsid w:val="00F666E4"/>
    <w:rsid w:val="00F731B6"/>
    <w:rsid w:val="00F849C2"/>
    <w:rsid w:val="00F860E3"/>
    <w:rsid w:val="00F92DF5"/>
    <w:rsid w:val="00F937AF"/>
    <w:rsid w:val="00FB15F0"/>
    <w:rsid w:val="00FC1ECE"/>
    <w:rsid w:val="00FC24FA"/>
    <w:rsid w:val="00FC2F8C"/>
    <w:rsid w:val="00FE46B8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E0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065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0A0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C0906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0A0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C0906"/>
    <w:rPr>
      <w:rFonts w:cs="Times New Roman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rsid w:val="001E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E846AD"/>
    <w:rPr>
      <w:rFonts w:ascii="Courier New" w:hAnsi="Courier New" w:cs="Courier New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7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3F6AF8"/>
    <w:rPr>
      <w:color w:val="0000FF" w:themeColor="hyperlink"/>
      <w:u w:val="single"/>
    </w:rPr>
  </w:style>
  <w:style w:type="table" w:styleId="Tabellengitternetz">
    <w:name w:val="Table Grid"/>
    <w:basedOn w:val="NormaleTabelle"/>
    <w:locked/>
    <w:rsid w:val="00904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3A2B"/>
    <w:pPr>
      <w:autoSpaceDE w:val="0"/>
      <w:autoSpaceDN w:val="0"/>
      <w:adjustRightInd w:val="0"/>
    </w:pPr>
    <w:rPr>
      <w:rFonts w:ascii="TUM Neue Helvetica" w:hAnsi="TUM Neue Helvetica" w:cs="TUM Neue 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E0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065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0A0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C0906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0A0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C0906"/>
    <w:rPr>
      <w:rFonts w:cs="Times New Roman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rsid w:val="001E2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E846AD"/>
    <w:rPr>
      <w:rFonts w:ascii="Courier New" w:hAnsi="Courier New" w:cs="Courier New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67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3F6AF8"/>
    <w:rPr>
      <w:color w:val="0000FF" w:themeColor="hyperlink"/>
      <w:u w:val="single"/>
    </w:rPr>
  </w:style>
  <w:style w:type="table" w:styleId="Tabellenraster">
    <w:name w:val="Table Grid"/>
    <w:basedOn w:val="NormaleTabelle"/>
    <w:locked/>
    <w:rsid w:val="00904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A2B"/>
    <w:pPr>
      <w:autoSpaceDE w:val="0"/>
      <w:autoSpaceDN w:val="0"/>
      <w:adjustRightInd w:val="0"/>
    </w:pPr>
    <w:rPr>
      <w:rFonts w:ascii="TUM Neue Helvetica" w:hAnsi="TUM Neue Helvetica" w:cs="TUM Neue 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4FCEC2724B40CB9E5D2526162B8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8223C-EA4A-46D2-9B0C-816C5C137D97}"/>
      </w:docPartPr>
      <w:docPartBody>
        <w:p w:rsidR="00CD06DE" w:rsidRDefault="002B7686" w:rsidP="002B7686">
          <w:pPr>
            <w:pStyle w:val="614FCEC2724B40CB9E5D2526162B8C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7686"/>
    <w:rsid w:val="00230ECB"/>
    <w:rsid w:val="002B7686"/>
    <w:rsid w:val="004E0CCD"/>
    <w:rsid w:val="00552021"/>
    <w:rsid w:val="00680E55"/>
    <w:rsid w:val="0074497F"/>
    <w:rsid w:val="008559E5"/>
    <w:rsid w:val="008E01DD"/>
    <w:rsid w:val="00984615"/>
    <w:rsid w:val="00AE3572"/>
    <w:rsid w:val="00CD06DE"/>
    <w:rsid w:val="00F53F70"/>
    <w:rsid w:val="00FA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0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4FCEC2724B40CB9E5D2526162B8C44">
    <w:name w:val="614FCEC2724B40CB9E5D2526162B8C44"/>
    <w:rsid w:val="002B76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7A61-04F5-44B7-B39B-E08B986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al curriculum Master Informatics in Part-time at TUM     </vt:lpstr>
    </vt:vector>
  </TitlesOfParts>
  <Company>Lehrstuhl I3, TU Münche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urriculum Double Degree Master Informatics at TUM</dc:title>
  <dc:creator>reiser</dc:creator>
  <cp:lastModifiedBy>Angelika Reiser</cp:lastModifiedBy>
  <cp:revision>4</cp:revision>
  <cp:lastPrinted>2013-10-17T06:56:00Z</cp:lastPrinted>
  <dcterms:created xsi:type="dcterms:W3CDTF">2015-06-11T15:57:00Z</dcterms:created>
  <dcterms:modified xsi:type="dcterms:W3CDTF">2015-06-11T16:08:00Z</dcterms:modified>
</cp:coreProperties>
</file>